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60493509" wp14:editId="2B17C010">
            <wp:extent cx="2209393" cy="9283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393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2E5A6E83" w:rsidR="00593339" w:rsidRPr="009F3757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rth Hampton Public Library</w:t>
      </w:r>
      <w:r w:rsidR="00233F1B" w:rsidRPr="009F37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Board of Trustees </w:t>
      </w:r>
    </w:p>
    <w:p w14:paraId="5035D0AB" w14:textId="77777777" w:rsidR="0056153F" w:rsidRDefault="0056153F" w:rsidP="008B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22A195" w14:textId="3113683A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Public Meeting</w:t>
      </w:r>
      <w:r w:rsidR="008B5021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14:paraId="5A9DB502" w14:textId="7FBB0FA3" w:rsidR="0026735F" w:rsidRPr="009F3757" w:rsidRDefault="007B5A36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rth Hampton </w:t>
      </w:r>
      <w:r w:rsidR="00C414CA">
        <w:rPr>
          <w:rFonts w:ascii="Times New Roman" w:hAnsi="Times New Roman" w:cs="Times New Roman"/>
          <w:b/>
          <w:sz w:val="24"/>
          <w:szCs w:val="24"/>
        </w:rPr>
        <w:t>Town Hall</w:t>
      </w:r>
    </w:p>
    <w:p w14:paraId="6F35EC6F" w14:textId="07D24B73" w:rsidR="0026735F" w:rsidRPr="009F3757" w:rsidRDefault="004558E7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E39">
        <w:rPr>
          <w:rFonts w:ascii="Times New Roman" w:hAnsi="Times New Roman" w:cs="Times New Roman"/>
          <w:b/>
          <w:sz w:val="24"/>
          <w:szCs w:val="24"/>
        </w:rPr>
        <w:t>231</w:t>
      </w:r>
      <w:r w:rsidR="00A83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>Atlantic Ave</w:t>
      </w:r>
    </w:p>
    <w:p w14:paraId="02BC4EF2" w14:textId="132FDFE6" w:rsidR="0026735F" w:rsidRPr="009F3757" w:rsidRDefault="00D63C20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14CA">
        <w:rPr>
          <w:rFonts w:ascii="Times New Roman" w:hAnsi="Times New Roman" w:cs="Times New Roman"/>
          <w:b/>
          <w:sz w:val="24"/>
          <w:szCs w:val="24"/>
        </w:rPr>
        <w:t>December 14, 20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>2</w:t>
      </w:r>
      <w:r w:rsidR="00031DF0">
        <w:rPr>
          <w:rFonts w:ascii="Times New Roman" w:hAnsi="Times New Roman" w:cs="Times New Roman"/>
          <w:b/>
          <w:sz w:val="24"/>
          <w:szCs w:val="24"/>
        </w:rPr>
        <w:t>2</w:t>
      </w:r>
    </w:p>
    <w:p w14:paraId="5AA8CF32" w14:textId="3922363C" w:rsidR="0056153F" w:rsidRPr="009F3757" w:rsidRDefault="00A32D3F" w:rsidP="008B5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735F">
        <w:rPr>
          <w:rFonts w:ascii="Times New Roman" w:hAnsi="Times New Roman" w:cs="Times New Roman"/>
          <w:b/>
          <w:sz w:val="24"/>
          <w:szCs w:val="24"/>
        </w:rPr>
        <w:t>:</w:t>
      </w:r>
      <w:r w:rsidR="00C414CA">
        <w:rPr>
          <w:rFonts w:ascii="Times New Roman" w:hAnsi="Times New Roman" w:cs="Times New Roman"/>
          <w:b/>
          <w:sz w:val="24"/>
          <w:szCs w:val="24"/>
        </w:rPr>
        <w:t>30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D63C20">
        <w:rPr>
          <w:rFonts w:ascii="Times New Roman" w:hAnsi="Times New Roman" w:cs="Times New Roman"/>
          <w:b/>
          <w:sz w:val="24"/>
          <w:szCs w:val="24"/>
        </w:rPr>
        <w:br/>
      </w:r>
    </w:p>
    <w:p w14:paraId="4A02B382" w14:textId="77777777" w:rsidR="00E27D30" w:rsidRDefault="00E27D30" w:rsidP="008B5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1392EF" w14:textId="3AAF8288" w:rsidR="007321F7" w:rsidRPr="009F3757" w:rsidRDefault="00593339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Chair: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2D3F">
        <w:rPr>
          <w:rFonts w:ascii="Times New Roman" w:hAnsi="Times New Roman" w:cs="Times New Roman"/>
          <w:sz w:val="24"/>
          <w:szCs w:val="24"/>
        </w:rPr>
        <w:t>Jacqueline Brandt</w:t>
      </w:r>
      <w:r w:rsidRPr="009F3757">
        <w:rPr>
          <w:rFonts w:ascii="Times New Roman" w:hAnsi="Times New Roman" w:cs="Times New Roman"/>
          <w:sz w:val="24"/>
          <w:szCs w:val="24"/>
        </w:rPr>
        <w:tab/>
      </w:r>
      <w:r w:rsidR="006148DA">
        <w:rPr>
          <w:rFonts w:ascii="Times New Roman" w:hAnsi="Times New Roman" w:cs="Times New Roman"/>
          <w:sz w:val="24"/>
          <w:szCs w:val="24"/>
        </w:rPr>
        <w:tab/>
      </w:r>
      <w:r w:rsidR="006148DA" w:rsidRPr="009F3757">
        <w:rPr>
          <w:rFonts w:ascii="Times New Roman" w:hAnsi="Times New Roman" w:cs="Times New Roman"/>
          <w:sz w:val="24"/>
          <w:szCs w:val="24"/>
        </w:rPr>
        <w:t>Library Director:   Susan Grant</w:t>
      </w:r>
    </w:p>
    <w:p w14:paraId="79B3D583" w14:textId="154A60E6" w:rsidR="00593339" w:rsidRPr="009F3757" w:rsidRDefault="00A84F52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:         </w:t>
      </w:r>
      <w:r w:rsidR="00A32D3F">
        <w:rPr>
          <w:rFonts w:ascii="Times New Roman" w:hAnsi="Times New Roman" w:cs="Times New Roman"/>
          <w:sz w:val="24"/>
          <w:szCs w:val="24"/>
        </w:rPr>
        <w:t>Kathleen Kilgore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="007321F7" w:rsidRPr="009F3757">
        <w:rPr>
          <w:rFonts w:ascii="Times New Roman" w:hAnsi="Times New Roman" w:cs="Times New Roman"/>
          <w:sz w:val="24"/>
          <w:szCs w:val="24"/>
        </w:rPr>
        <w:t xml:space="preserve">      </w:t>
      </w:r>
      <w:r w:rsidR="006148DA">
        <w:rPr>
          <w:rFonts w:ascii="Times New Roman" w:hAnsi="Times New Roman" w:cs="Times New Roman"/>
          <w:sz w:val="24"/>
          <w:szCs w:val="24"/>
        </w:rPr>
        <w:tab/>
      </w:r>
      <w:r w:rsidR="006148DA" w:rsidRPr="009F3757">
        <w:rPr>
          <w:rFonts w:ascii="Times New Roman" w:hAnsi="Times New Roman" w:cs="Times New Roman"/>
          <w:sz w:val="24"/>
          <w:szCs w:val="24"/>
        </w:rPr>
        <w:t>Assistant Director:  Liz Herold</w:t>
      </w:r>
    </w:p>
    <w:p w14:paraId="03130B90" w14:textId="61740389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Secretary: </w:t>
      </w:r>
      <w:r w:rsidRPr="009F3757">
        <w:rPr>
          <w:rFonts w:ascii="Times New Roman" w:hAnsi="Times New Roman" w:cs="Times New Roman"/>
          <w:sz w:val="24"/>
          <w:szCs w:val="24"/>
        </w:rPr>
        <w:tab/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="00A32D3F">
        <w:rPr>
          <w:rFonts w:ascii="Times New Roman" w:hAnsi="Times New Roman" w:cs="Times New Roman"/>
          <w:sz w:val="24"/>
          <w:szCs w:val="24"/>
        </w:rPr>
        <w:t>Susan Leonardi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876AE" w14:textId="22833228" w:rsidR="00A73D62" w:rsidRPr="009F3757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AB3F617" w14:textId="538F29DF" w:rsidR="00720F41" w:rsidRPr="009F3757" w:rsidRDefault="00720F41" w:rsidP="00593339">
      <w:pPr>
        <w:spacing w:after="0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14:paraId="38CADA52" w14:textId="77777777" w:rsidR="00782597" w:rsidRPr="00782597" w:rsidRDefault="005A5A8E" w:rsidP="00F3354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Hlk15618722"/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Call to Order by the Chair</w:t>
      </w:r>
      <w:r w:rsidR="00782597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7825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513DD1" w14:textId="5E35611A" w:rsidR="00FE7D79" w:rsidRPr="00782597" w:rsidRDefault="00782597" w:rsidP="00782597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eting called to order at 6:35pm. </w:t>
      </w:r>
      <w:r w:rsidR="00FE7D79" w:rsidRPr="00F212EB">
        <w:rPr>
          <w:rFonts w:ascii="Times New Roman" w:hAnsi="Times New Roman" w:cs="Times New Roman"/>
          <w:bCs/>
          <w:sz w:val="24"/>
          <w:szCs w:val="24"/>
        </w:rPr>
        <w:t>Pledge of Alliance</w:t>
      </w:r>
    </w:p>
    <w:p w14:paraId="747206EA" w14:textId="77777777" w:rsidR="006816EB" w:rsidRDefault="006816EB" w:rsidP="006816EB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5B54F8F8" w14:textId="77777777" w:rsidR="006B1DEA" w:rsidRDefault="0072393A" w:rsidP="0026735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Facilities Update</w:t>
      </w:r>
    </w:p>
    <w:p w14:paraId="7F73D418" w14:textId="565B34BD" w:rsidR="009C6B95" w:rsidRDefault="00782597" w:rsidP="009C6B9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eorge Chauncey reported that the lights have </w:t>
      </w:r>
      <w:r w:rsidR="00A83E39">
        <w:rPr>
          <w:rFonts w:ascii="Times New Roman" w:hAnsi="Times New Roman" w:cs="Times New Roman"/>
          <w:bCs/>
          <w:sz w:val="24"/>
          <w:szCs w:val="24"/>
        </w:rPr>
        <w:t>been turning on again. They are supposed to</w:t>
      </w:r>
      <w:r>
        <w:rPr>
          <w:rFonts w:ascii="Times New Roman" w:hAnsi="Times New Roman" w:cs="Times New Roman"/>
          <w:bCs/>
          <w:sz w:val="24"/>
          <w:szCs w:val="24"/>
        </w:rPr>
        <w:t xml:space="preserve"> turn off after</w:t>
      </w:r>
      <w:r w:rsidRPr="00A83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8E7" w:rsidRPr="00A83E3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83E39">
        <w:rPr>
          <w:rFonts w:ascii="Times New Roman" w:hAnsi="Times New Roman" w:cs="Times New Roman"/>
          <w:bCs/>
          <w:sz w:val="24"/>
          <w:szCs w:val="24"/>
        </w:rPr>
        <w:t>15-minute</w:t>
      </w:r>
      <w:r>
        <w:rPr>
          <w:rFonts w:ascii="Times New Roman" w:hAnsi="Times New Roman" w:cs="Times New Roman"/>
          <w:bCs/>
          <w:sz w:val="24"/>
          <w:szCs w:val="24"/>
        </w:rPr>
        <w:t xml:space="preserve"> time delay. George and Micha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stag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 waiting for the pin number from the programmer to </w:t>
      </w:r>
      <w:r w:rsidRPr="00A83E39">
        <w:rPr>
          <w:rFonts w:ascii="Times New Roman" w:hAnsi="Times New Roman" w:cs="Times New Roman"/>
          <w:bCs/>
          <w:sz w:val="24"/>
          <w:szCs w:val="24"/>
        </w:rPr>
        <w:t>res</w:t>
      </w:r>
      <w:r w:rsidR="004558E7" w:rsidRPr="00A83E39">
        <w:rPr>
          <w:rFonts w:ascii="Times New Roman" w:hAnsi="Times New Roman" w:cs="Times New Roman"/>
          <w:bCs/>
          <w:sz w:val="24"/>
          <w:szCs w:val="24"/>
        </w:rPr>
        <w:t>e</w:t>
      </w:r>
      <w:r w:rsidRPr="00A83E39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all the lights. </w:t>
      </w:r>
      <w:r w:rsidR="006B1DEA">
        <w:rPr>
          <w:rFonts w:ascii="Times New Roman" w:hAnsi="Times New Roman" w:cs="Times New Roman"/>
          <w:bCs/>
          <w:sz w:val="24"/>
          <w:szCs w:val="24"/>
        </w:rPr>
        <w:t xml:space="preserve">Susan Leonardi will contact Barrett about the threshold resolution. </w:t>
      </w:r>
      <w:r>
        <w:rPr>
          <w:rFonts w:ascii="Times New Roman" w:hAnsi="Times New Roman" w:cs="Times New Roman"/>
          <w:bCs/>
          <w:sz w:val="24"/>
          <w:szCs w:val="24"/>
        </w:rPr>
        <w:t>Chauncey will c</w:t>
      </w:r>
      <w:r w:rsidR="006B1DEA">
        <w:rPr>
          <w:rFonts w:ascii="Times New Roman" w:hAnsi="Times New Roman" w:cs="Times New Roman"/>
          <w:bCs/>
          <w:sz w:val="24"/>
          <w:szCs w:val="24"/>
        </w:rPr>
        <w:t>ontact Hub to pick up a 10ft ladder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the library</w:t>
      </w:r>
      <w:r w:rsidR="006B1D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ladder is </w:t>
      </w:r>
      <w:r w:rsidRPr="00A83E39">
        <w:rPr>
          <w:rFonts w:ascii="Times New Roman" w:hAnsi="Times New Roman" w:cs="Times New Roman"/>
          <w:bCs/>
          <w:sz w:val="24"/>
          <w:szCs w:val="24"/>
        </w:rPr>
        <w:t>need</w:t>
      </w:r>
      <w:r w:rsidR="004558E7" w:rsidRPr="00A83E39">
        <w:rPr>
          <w:rFonts w:ascii="Times New Roman" w:hAnsi="Times New Roman" w:cs="Times New Roman"/>
          <w:bCs/>
          <w:sz w:val="24"/>
          <w:szCs w:val="24"/>
        </w:rPr>
        <w:t>ed</w:t>
      </w:r>
      <w:r>
        <w:rPr>
          <w:rFonts w:ascii="Times New Roman" w:hAnsi="Times New Roman" w:cs="Times New Roman"/>
          <w:bCs/>
          <w:sz w:val="24"/>
          <w:szCs w:val="24"/>
        </w:rPr>
        <w:t xml:space="preserve"> to change ceiling lights. </w:t>
      </w:r>
      <w:r w:rsidR="006B1DEA" w:rsidRPr="00782597">
        <w:rPr>
          <w:rFonts w:ascii="Times New Roman" w:hAnsi="Times New Roman" w:cs="Times New Roman"/>
          <w:bCs/>
          <w:sz w:val="24"/>
          <w:szCs w:val="24"/>
        </w:rPr>
        <w:t xml:space="preserve">Doug </w:t>
      </w:r>
      <w:proofErr w:type="spellStart"/>
      <w:r w:rsidR="006B1DEA" w:rsidRPr="00782597">
        <w:rPr>
          <w:rFonts w:ascii="Times New Roman" w:hAnsi="Times New Roman" w:cs="Times New Roman"/>
          <w:bCs/>
          <w:sz w:val="24"/>
          <w:szCs w:val="24"/>
        </w:rPr>
        <w:t>Shi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llowed up with recommended contractors for Daikon service and maintenance.  </w:t>
      </w:r>
    </w:p>
    <w:p w14:paraId="4A15742B" w14:textId="025E66E3" w:rsidR="008B5021" w:rsidRDefault="008B5021" w:rsidP="009C6B95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25EE837" w14:textId="1686BD36" w:rsidR="0026735F" w:rsidRPr="0026735F" w:rsidRDefault="0026735F" w:rsidP="0026735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735F">
        <w:rPr>
          <w:rFonts w:ascii="Times New Roman" w:hAnsi="Times New Roman" w:cs="Times New Roman"/>
          <w:bCs/>
          <w:sz w:val="24"/>
          <w:szCs w:val="24"/>
          <w:u w:val="single"/>
        </w:rPr>
        <w:t>Administrative</w:t>
      </w:r>
    </w:p>
    <w:p w14:paraId="7DFF5480" w14:textId="6E9F627A" w:rsidR="0026735F" w:rsidRPr="0026735F" w:rsidRDefault="0026735F" w:rsidP="0026735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Approval of Meeting Minutes</w:t>
      </w:r>
      <w:r w:rsidR="006B1DEA">
        <w:rPr>
          <w:rFonts w:ascii="Times New Roman" w:hAnsi="Times New Roman" w:cs="Times New Roman"/>
          <w:bCs/>
          <w:sz w:val="24"/>
          <w:szCs w:val="24"/>
        </w:rPr>
        <w:t>. K</w:t>
      </w:r>
      <w:r w:rsidR="00064C5A">
        <w:rPr>
          <w:rFonts w:ascii="Times New Roman" w:hAnsi="Times New Roman" w:cs="Times New Roman"/>
          <w:bCs/>
          <w:sz w:val="24"/>
          <w:szCs w:val="24"/>
        </w:rPr>
        <w:t>ilgore</w:t>
      </w:r>
      <w:r w:rsidR="006B1DEA">
        <w:rPr>
          <w:rFonts w:ascii="Times New Roman" w:hAnsi="Times New Roman" w:cs="Times New Roman"/>
          <w:bCs/>
          <w:sz w:val="24"/>
          <w:szCs w:val="24"/>
        </w:rPr>
        <w:t xml:space="preserve"> motion</w:t>
      </w:r>
      <w:r w:rsidR="00942E90">
        <w:rPr>
          <w:rFonts w:ascii="Times New Roman" w:hAnsi="Times New Roman" w:cs="Times New Roman"/>
          <w:bCs/>
          <w:sz w:val="24"/>
          <w:szCs w:val="24"/>
        </w:rPr>
        <w:t>s</w:t>
      </w:r>
      <w:r w:rsidR="006B1DEA">
        <w:rPr>
          <w:rFonts w:ascii="Times New Roman" w:hAnsi="Times New Roman" w:cs="Times New Roman"/>
          <w:bCs/>
          <w:sz w:val="24"/>
          <w:szCs w:val="24"/>
        </w:rPr>
        <w:t xml:space="preserve"> to approve November minutes. Brandt seconded. All approve.</w:t>
      </w:r>
    </w:p>
    <w:p w14:paraId="015C84D0" w14:textId="77777777" w:rsidR="00942E90" w:rsidRPr="00942E90" w:rsidRDefault="009A47A8" w:rsidP="009A47A8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Library Reports</w:t>
      </w:r>
      <w:r w:rsidR="006B1D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4C5A">
        <w:rPr>
          <w:rFonts w:ascii="Times New Roman" w:hAnsi="Times New Roman" w:cs="Times New Roman"/>
          <w:bCs/>
          <w:sz w:val="24"/>
          <w:szCs w:val="24"/>
        </w:rPr>
        <w:t xml:space="preserve">Library Director </w:t>
      </w:r>
      <w:r w:rsidR="006B1DEA">
        <w:rPr>
          <w:rFonts w:ascii="Times New Roman" w:hAnsi="Times New Roman" w:cs="Times New Roman"/>
          <w:bCs/>
          <w:sz w:val="24"/>
          <w:szCs w:val="24"/>
        </w:rPr>
        <w:t xml:space="preserve">Susan </w:t>
      </w:r>
      <w:r w:rsidR="00064C5A">
        <w:rPr>
          <w:rFonts w:ascii="Times New Roman" w:hAnsi="Times New Roman" w:cs="Times New Roman"/>
          <w:bCs/>
          <w:sz w:val="24"/>
          <w:szCs w:val="24"/>
        </w:rPr>
        <w:t xml:space="preserve">Grant </w:t>
      </w:r>
      <w:r w:rsidR="006B1DEA">
        <w:rPr>
          <w:rFonts w:ascii="Times New Roman" w:hAnsi="Times New Roman" w:cs="Times New Roman"/>
          <w:bCs/>
          <w:sz w:val="24"/>
          <w:szCs w:val="24"/>
        </w:rPr>
        <w:t xml:space="preserve">will update the ending balances. </w:t>
      </w:r>
      <w:r w:rsidR="00064C5A">
        <w:rPr>
          <w:rFonts w:ascii="Times New Roman" w:hAnsi="Times New Roman" w:cs="Times New Roman"/>
          <w:bCs/>
          <w:sz w:val="24"/>
          <w:szCs w:val="24"/>
        </w:rPr>
        <w:t>Portsmouth S</w:t>
      </w:r>
      <w:r w:rsidR="006B1DEA">
        <w:rPr>
          <w:rFonts w:ascii="Times New Roman" w:hAnsi="Times New Roman" w:cs="Times New Roman"/>
          <w:bCs/>
          <w:sz w:val="24"/>
          <w:szCs w:val="24"/>
        </w:rPr>
        <w:t>ign</w:t>
      </w:r>
      <w:r w:rsidR="00064C5A">
        <w:rPr>
          <w:rFonts w:ascii="Times New Roman" w:hAnsi="Times New Roman" w:cs="Times New Roman"/>
          <w:bCs/>
          <w:sz w:val="24"/>
          <w:szCs w:val="24"/>
        </w:rPr>
        <w:t>s is creating shelving signage for the library book stacks</w:t>
      </w:r>
      <w:r w:rsidR="006B1D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4C5A">
        <w:rPr>
          <w:rFonts w:ascii="Times New Roman" w:hAnsi="Times New Roman" w:cs="Times New Roman"/>
          <w:bCs/>
          <w:sz w:val="24"/>
          <w:szCs w:val="24"/>
        </w:rPr>
        <w:t>Grant is waiting for final quotes for the a</w:t>
      </w:r>
      <w:r w:rsidR="006B1DEA">
        <w:rPr>
          <w:rFonts w:ascii="Times New Roman" w:hAnsi="Times New Roman" w:cs="Times New Roman"/>
          <w:bCs/>
          <w:sz w:val="24"/>
          <w:szCs w:val="24"/>
        </w:rPr>
        <w:t xml:space="preserve">rt hanging system. </w:t>
      </w:r>
      <w:r w:rsidR="00064C5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B1DEA">
        <w:rPr>
          <w:rFonts w:ascii="Times New Roman" w:hAnsi="Times New Roman" w:cs="Times New Roman"/>
          <w:bCs/>
          <w:sz w:val="24"/>
          <w:szCs w:val="24"/>
        </w:rPr>
        <w:t xml:space="preserve">Full-time </w:t>
      </w:r>
      <w:r w:rsidR="00942E90">
        <w:rPr>
          <w:rFonts w:ascii="Times New Roman" w:hAnsi="Times New Roman" w:cs="Times New Roman"/>
          <w:bCs/>
          <w:sz w:val="24"/>
          <w:szCs w:val="24"/>
        </w:rPr>
        <w:t>Youth L</w:t>
      </w:r>
      <w:r w:rsidR="006B1DEA">
        <w:rPr>
          <w:rFonts w:ascii="Times New Roman" w:hAnsi="Times New Roman" w:cs="Times New Roman"/>
          <w:bCs/>
          <w:sz w:val="24"/>
          <w:szCs w:val="24"/>
        </w:rPr>
        <w:t xml:space="preserve">ibrarian </w:t>
      </w:r>
      <w:r w:rsidR="00942E90">
        <w:rPr>
          <w:rFonts w:ascii="Times New Roman" w:hAnsi="Times New Roman" w:cs="Times New Roman"/>
          <w:bCs/>
          <w:sz w:val="24"/>
          <w:szCs w:val="24"/>
        </w:rPr>
        <w:t xml:space="preserve">position was </w:t>
      </w:r>
      <w:r w:rsidR="006B1DEA">
        <w:rPr>
          <w:rFonts w:ascii="Times New Roman" w:hAnsi="Times New Roman" w:cs="Times New Roman"/>
          <w:bCs/>
          <w:sz w:val="24"/>
          <w:szCs w:val="24"/>
        </w:rPr>
        <w:t>approved</w:t>
      </w:r>
      <w:r w:rsidR="002D301F">
        <w:rPr>
          <w:rFonts w:ascii="Times New Roman" w:hAnsi="Times New Roman" w:cs="Times New Roman"/>
          <w:bCs/>
          <w:sz w:val="24"/>
          <w:szCs w:val="24"/>
        </w:rPr>
        <w:t xml:space="preserve"> by Budget Committee. </w:t>
      </w:r>
    </w:p>
    <w:p w14:paraId="1154B366" w14:textId="778DD00C" w:rsidR="009A47A8" w:rsidRPr="006B1DEA" w:rsidRDefault="002D301F" w:rsidP="009A47A8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Youth Report. K</w:t>
      </w:r>
      <w:r w:rsidR="00942E90">
        <w:rPr>
          <w:rFonts w:ascii="Times New Roman" w:hAnsi="Times New Roman" w:cs="Times New Roman"/>
          <w:bCs/>
          <w:sz w:val="24"/>
          <w:szCs w:val="24"/>
        </w:rPr>
        <w:t>ilgore</w:t>
      </w:r>
      <w:r>
        <w:rPr>
          <w:rFonts w:ascii="Times New Roman" w:hAnsi="Times New Roman" w:cs="Times New Roman"/>
          <w:bCs/>
          <w:sz w:val="24"/>
          <w:szCs w:val="24"/>
        </w:rPr>
        <w:t xml:space="preserve"> motions to accept reports as presented. Brandt seconded. All agree. </w:t>
      </w:r>
    </w:p>
    <w:p w14:paraId="585E6E84" w14:textId="43310F0B" w:rsidR="006B1DEA" w:rsidRPr="00942E90" w:rsidRDefault="002D301F" w:rsidP="00942E90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wn </w:t>
      </w:r>
      <w:r w:rsidR="006B1DEA">
        <w:rPr>
          <w:rFonts w:ascii="Times New Roman" w:hAnsi="Times New Roman" w:cs="Times New Roman"/>
          <w:bCs/>
          <w:sz w:val="24"/>
          <w:szCs w:val="24"/>
        </w:rPr>
        <w:t>Annual report</w:t>
      </w:r>
      <w:r w:rsidR="00942E90">
        <w:rPr>
          <w:rFonts w:ascii="Times New Roman" w:hAnsi="Times New Roman" w:cs="Times New Roman"/>
          <w:bCs/>
          <w:sz w:val="24"/>
          <w:szCs w:val="24"/>
        </w:rPr>
        <w:t xml:space="preserve">. Chair </w:t>
      </w:r>
      <w:r>
        <w:rPr>
          <w:rFonts w:ascii="Times New Roman" w:hAnsi="Times New Roman" w:cs="Times New Roman"/>
          <w:bCs/>
          <w:sz w:val="24"/>
          <w:szCs w:val="24"/>
        </w:rPr>
        <w:t>Brandt</w:t>
      </w:r>
      <w:r w:rsidR="00942E90">
        <w:rPr>
          <w:rFonts w:ascii="Times New Roman" w:hAnsi="Times New Roman" w:cs="Times New Roman"/>
          <w:bCs/>
          <w:sz w:val="24"/>
          <w:szCs w:val="24"/>
        </w:rPr>
        <w:t xml:space="preserve"> will write the library year-end review. Jan </w:t>
      </w:r>
      <w:proofErr w:type="spellStart"/>
      <w:r w:rsidR="00942E90">
        <w:rPr>
          <w:rFonts w:ascii="Times New Roman" w:hAnsi="Times New Roman" w:cs="Times New Roman"/>
          <w:bCs/>
          <w:sz w:val="24"/>
          <w:szCs w:val="24"/>
        </w:rPr>
        <w:t>Facella</w:t>
      </w:r>
      <w:proofErr w:type="spellEnd"/>
      <w:r w:rsidR="00942E90">
        <w:rPr>
          <w:rFonts w:ascii="Times New Roman" w:hAnsi="Times New Roman" w:cs="Times New Roman"/>
          <w:bCs/>
          <w:sz w:val="24"/>
          <w:szCs w:val="24"/>
        </w:rPr>
        <w:t xml:space="preserve"> requests that </w:t>
      </w:r>
      <w:r w:rsidR="00942E90">
        <w:rPr>
          <w:rFonts w:ascii="Times New Roman" w:hAnsi="Times New Roman" w:cs="Times New Roman"/>
          <w:color w:val="222222"/>
          <w:shd w:val="clear" w:color="auto" w:fill="FFFFFF"/>
        </w:rPr>
        <w:t xml:space="preserve">the Microsoft word document be submitted to her by the close of business on January 8, 2023. </w:t>
      </w:r>
    </w:p>
    <w:p w14:paraId="31439B5E" w14:textId="0D433F9E" w:rsidR="006B1DEA" w:rsidRPr="009A47A8" w:rsidRDefault="006B1DEA" w:rsidP="00942E90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Community Newsletter article</w:t>
      </w:r>
      <w:r w:rsidR="00942E90">
        <w:rPr>
          <w:rFonts w:ascii="Times New Roman" w:hAnsi="Times New Roman" w:cs="Times New Roman"/>
          <w:bCs/>
          <w:sz w:val="24"/>
          <w:szCs w:val="24"/>
        </w:rPr>
        <w:t xml:space="preserve">. The Friends have requested that articles be submitted </w:t>
      </w:r>
      <w:r w:rsidR="001A4CAB">
        <w:rPr>
          <w:rFonts w:ascii="Times New Roman" w:hAnsi="Times New Roman" w:cs="Times New Roman"/>
          <w:bCs/>
          <w:sz w:val="24"/>
          <w:szCs w:val="24"/>
        </w:rPr>
        <w:t>Tuesday January 24, 2023. Mailing date of approximately February 22</w:t>
      </w:r>
      <w:r w:rsidR="001A4CAB" w:rsidRPr="001A4CAB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1A4CA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1BBBF5" w14:textId="77777777" w:rsidR="0026735F" w:rsidRPr="0026735F" w:rsidRDefault="0026735F" w:rsidP="0026735F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2475D42" w14:textId="22AACF85" w:rsidR="006816EB" w:rsidRDefault="006816EB" w:rsidP="006816E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16EB">
        <w:rPr>
          <w:rFonts w:ascii="Times New Roman" w:hAnsi="Times New Roman" w:cs="Times New Roman"/>
          <w:bCs/>
          <w:sz w:val="24"/>
          <w:szCs w:val="24"/>
          <w:u w:val="single"/>
        </w:rPr>
        <w:t>Old Business</w:t>
      </w:r>
    </w:p>
    <w:p w14:paraId="39B77B71" w14:textId="029463C2" w:rsidR="00B5631F" w:rsidRDefault="00D63C20" w:rsidP="00D63C20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nor Wall Status</w:t>
      </w:r>
      <w:r w:rsidR="00942E90">
        <w:rPr>
          <w:rFonts w:ascii="Times New Roman" w:hAnsi="Times New Roman" w:cs="Times New Roman"/>
          <w:bCs/>
          <w:sz w:val="24"/>
          <w:szCs w:val="24"/>
        </w:rPr>
        <w:t xml:space="preserve"> – Donor names and correct spellings</w:t>
      </w:r>
      <w:r w:rsidR="001A4CAB">
        <w:rPr>
          <w:rFonts w:ascii="Times New Roman" w:hAnsi="Times New Roman" w:cs="Times New Roman"/>
          <w:bCs/>
          <w:sz w:val="24"/>
          <w:szCs w:val="24"/>
        </w:rPr>
        <w:t xml:space="preserve"> are being reviewed</w:t>
      </w:r>
      <w:r w:rsidR="00942E90">
        <w:rPr>
          <w:rFonts w:ascii="Times New Roman" w:hAnsi="Times New Roman" w:cs="Times New Roman"/>
          <w:bCs/>
          <w:sz w:val="24"/>
          <w:szCs w:val="24"/>
        </w:rPr>
        <w:t xml:space="preserve"> by the Foundation</w:t>
      </w:r>
      <w:r w:rsidR="003435CE">
        <w:rPr>
          <w:rFonts w:ascii="Times New Roman" w:hAnsi="Times New Roman" w:cs="Times New Roman"/>
          <w:bCs/>
          <w:sz w:val="24"/>
          <w:szCs w:val="24"/>
        </w:rPr>
        <w:t xml:space="preserve"> now before submission to </w:t>
      </w:r>
      <w:proofErr w:type="spellStart"/>
      <w:r w:rsidR="003435CE">
        <w:rPr>
          <w:rFonts w:ascii="Times New Roman" w:hAnsi="Times New Roman" w:cs="Times New Roman"/>
          <w:bCs/>
          <w:sz w:val="24"/>
          <w:szCs w:val="24"/>
        </w:rPr>
        <w:t>StoryW</w:t>
      </w:r>
      <w:r w:rsidR="00942E90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="001A4C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BE8CE3" w14:textId="413D874F" w:rsidR="00F212EB" w:rsidRDefault="00E5476F" w:rsidP="00D63C20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ine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rass Renewal</w:t>
      </w:r>
      <w:r w:rsidR="00942E90">
        <w:rPr>
          <w:rFonts w:ascii="Times New Roman" w:hAnsi="Times New Roman" w:cs="Times New Roman"/>
          <w:bCs/>
          <w:sz w:val="24"/>
          <w:szCs w:val="24"/>
        </w:rPr>
        <w:t>. Kilgore asked this be tabled until the Janu</w:t>
      </w:r>
      <w:r w:rsidR="001A4CAB">
        <w:rPr>
          <w:rFonts w:ascii="Times New Roman" w:hAnsi="Times New Roman" w:cs="Times New Roman"/>
          <w:bCs/>
          <w:sz w:val="24"/>
          <w:szCs w:val="24"/>
        </w:rPr>
        <w:t>ary meet</w:t>
      </w:r>
      <w:r w:rsidR="00942E90">
        <w:rPr>
          <w:rFonts w:ascii="Times New Roman" w:hAnsi="Times New Roman" w:cs="Times New Roman"/>
          <w:bCs/>
          <w:sz w:val="24"/>
          <w:szCs w:val="24"/>
        </w:rPr>
        <w:t>ing</w:t>
      </w:r>
      <w:r w:rsidR="001A4CAB">
        <w:rPr>
          <w:rFonts w:ascii="Times New Roman" w:hAnsi="Times New Roman" w:cs="Times New Roman"/>
          <w:bCs/>
          <w:sz w:val="24"/>
          <w:szCs w:val="24"/>
        </w:rPr>
        <w:t xml:space="preserve"> with Landscaping Committee. </w:t>
      </w:r>
      <w:r w:rsidR="00942E9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A4CAB">
        <w:rPr>
          <w:rFonts w:ascii="Times New Roman" w:hAnsi="Times New Roman" w:cs="Times New Roman"/>
          <w:bCs/>
          <w:sz w:val="24"/>
          <w:szCs w:val="24"/>
        </w:rPr>
        <w:t>Sculpture install</w:t>
      </w:r>
      <w:r w:rsidR="00942E90">
        <w:rPr>
          <w:rFonts w:ascii="Times New Roman" w:hAnsi="Times New Roman" w:cs="Times New Roman"/>
          <w:bCs/>
          <w:sz w:val="24"/>
          <w:szCs w:val="24"/>
        </w:rPr>
        <w:t>ation is still on track for</w:t>
      </w:r>
      <w:r w:rsidR="001A4CAB">
        <w:rPr>
          <w:rFonts w:ascii="Times New Roman" w:hAnsi="Times New Roman" w:cs="Times New Roman"/>
          <w:bCs/>
          <w:sz w:val="24"/>
          <w:szCs w:val="24"/>
        </w:rPr>
        <w:t xml:space="preserve"> March</w:t>
      </w:r>
      <w:r w:rsidR="00942E90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1A4C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BC595FA" w14:textId="32971BAF" w:rsidR="00392B59" w:rsidRPr="00392B59" w:rsidRDefault="00392B59" w:rsidP="00392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4E47C" w14:textId="1D39BBE5" w:rsidR="00D80F7F" w:rsidRPr="00392B59" w:rsidRDefault="00F628C0" w:rsidP="00392B5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New</w:t>
      </w:r>
      <w:r w:rsidR="00D80F7F" w:rsidRPr="00392B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Business</w:t>
      </w:r>
    </w:p>
    <w:p w14:paraId="0A87A3C2" w14:textId="77215D06" w:rsidR="00FA2738" w:rsidRDefault="004558E7" w:rsidP="00F212EB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39">
        <w:rPr>
          <w:rFonts w:ascii="Times New Roman" w:eastAsia="Times New Roman" w:hAnsi="Times New Roman" w:cs="Times New Roman"/>
          <w:sz w:val="24"/>
          <w:szCs w:val="24"/>
        </w:rPr>
        <w:t>Volunte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2738">
        <w:rPr>
          <w:rFonts w:ascii="Times New Roman" w:eastAsia="Times New Roman" w:hAnsi="Times New Roman" w:cs="Times New Roman"/>
          <w:color w:val="000000"/>
          <w:sz w:val="24"/>
          <w:szCs w:val="24"/>
        </w:rPr>
        <w:t>Policy approval</w:t>
      </w:r>
      <w:r w:rsidR="001A4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42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n </w:t>
      </w:r>
      <w:r w:rsidR="00942E90" w:rsidRPr="00A83E39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83E39">
        <w:rPr>
          <w:rFonts w:ascii="Times New Roman" w:eastAsia="Times New Roman" w:hAnsi="Times New Roman" w:cs="Times New Roman"/>
          <w:sz w:val="24"/>
          <w:szCs w:val="24"/>
        </w:rPr>
        <w:t>u</w:t>
      </w:r>
      <w:r w:rsidR="00942E90" w:rsidRPr="00A83E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83E39">
        <w:rPr>
          <w:rFonts w:ascii="Times New Roman" w:eastAsia="Times New Roman" w:hAnsi="Times New Roman" w:cs="Times New Roman"/>
          <w:sz w:val="24"/>
          <w:szCs w:val="24"/>
        </w:rPr>
        <w:t>sel</w:t>
      </w:r>
      <w:r w:rsidR="00942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reviewed the policy</w:t>
      </w:r>
      <w:r w:rsidR="001A4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 need to formally approve the policy. </w:t>
      </w:r>
      <w:r w:rsidR="00942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an Grant has emailed the final copy. Leonardi </w:t>
      </w:r>
      <w:r w:rsidR="001A4CAB">
        <w:rPr>
          <w:rFonts w:ascii="Times New Roman" w:eastAsia="Times New Roman" w:hAnsi="Times New Roman" w:cs="Times New Roman"/>
          <w:color w:val="000000"/>
          <w:sz w:val="24"/>
          <w:szCs w:val="24"/>
        </w:rPr>
        <w:t>motion</w:t>
      </w:r>
      <w:r w:rsidR="00942E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A4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prove policy. Kathy seconded. All approved.</w:t>
      </w:r>
    </w:p>
    <w:p w14:paraId="4C42DA54" w14:textId="2CA014C0" w:rsidR="00F212EB" w:rsidRPr="00F212EB" w:rsidRDefault="00961F7E" w:rsidP="00F212EB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get Committee process. </w:t>
      </w:r>
      <w:r w:rsidR="00942E90">
        <w:rPr>
          <w:rFonts w:ascii="Times New Roman" w:eastAsia="Times New Roman" w:hAnsi="Times New Roman" w:cs="Times New Roman"/>
          <w:color w:val="000000"/>
          <w:sz w:val="24"/>
          <w:szCs w:val="24"/>
        </w:rPr>
        <w:t>Susan Leonardi presented a suggested Budget Committee procedure for the library. The Library Board agreed that adop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udget Committee Guidelines </w:t>
      </w:r>
      <w:r w:rsidR="00942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help </w:t>
      </w:r>
      <w:r w:rsidR="0034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 members of the committee before </w:t>
      </w:r>
      <w:r w:rsidR="00942E90">
        <w:rPr>
          <w:rFonts w:ascii="Times New Roman" w:eastAsia="Times New Roman" w:hAnsi="Times New Roman" w:cs="Times New Roman"/>
          <w:color w:val="000000"/>
          <w:sz w:val="24"/>
          <w:szCs w:val="24"/>
        </w:rPr>
        <w:t>the meeting</w:t>
      </w:r>
      <w:r w:rsidR="003435CE">
        <w:rPr>
          <w:rFonts w:ascii="Times New Roman" w:eastAsia="Times New Roman" w:hAnsi="Times New Roman" w:cs="Times New Roman"/>
          <w:color w:val="000000"/>
          <w:sz w:val="24"/>
          <w:szCs w:val="24"/>
        </w:rPr>
        <w:t>s to review the library budget are schedu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435CE">
        <w:rPr>
          <w:rFonts w:ascii="Times New Roman" w:eastAsia="Times New Roman" w:hAnsi="Times New Roman" w:cs="Times New Roman"/>
          <w:color w:val="000000"/>
          <w:sz w:val="24"/>
          <w:szCs w:val="24"/>
        </w:rPr>
        <w:t>Kilgore suggested that w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d </w:t>
      </w:r>
      <w:r w:rsidR="003435CE">
        <w:rPr>
          <w:rFonts w:ascii="Times New Roman" w:eastAsia="Times New Roman" w:hAnsi="Times New Roman" w:cs="Times New Roman"/>
          <w:color w:val="000000"/>
          <w:sz w:val="24"/>
          <w:szCs w:val="24"/>
        </w:rPr>
        <w:t>library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get information to the website</w:t>
      </w:r>
      <w:r w:rsidR="0034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commun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BBEB7EF" w14:textId="0BFC7AE8" w:rsidR="00F212EB" w:rsidRDefault="00DB0BB8" w:rsidP="00F212EB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F212EB" w:rsidRPr="00F2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oritiz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F212EB" w:rsidRPr="00F2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ld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61F7E">
        <w:rPr>
          <w:rFonts w:ascii="Times New Roman" w:eastAsia="Times New Roman" w:hAnsi="Times New Roman" w:cs="Times New Roman"/>
          <w:color w:val="000000"/>
          <w:sz w:val="24"/>
          <w:szCs w:val="24"/>
        </w:rPr>
        <w:t>mprovements</w:t>
      </w:r>
      <w:r w:rsidR="0034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usan Leonardi asked that the Board consider an </w:t>
      </w:r>
      <w:r w:rsidR="006A5BAA">
        <w:rPr>
          <w:rFonts w:ascii="Times New Roman" w:eastAsia="Times New Roman" w:hAnsi="Times New Roman" w:cs="Times New Roman"/>
          <w:color w:val="000000"/>
          <w:sz w:val="24"/>
          <w:szCs w:val="24"/>
        </w:rPr>
        <w:t>order of importance</w:t>
      </w:r>
      <w:r w:rsidR="0034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following library building improvements in 2023</w:t>
      </w:r>
      <w:r w:rsidR="006A5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E745FE" w14:textId="0DF257BF" w:rsidR="00961F7E" w:rsidRDefault="00961F7E" w:rsidP="003435CE">
      <w:pPr>
        <w:spacing w:after="0" w:line="240" w:lineRule="auto"/>
        <w:ind w:left="1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dscaping</w:t>
      </w:r>
    </w:p>
    <w:p w14:paraId="251CE2B3" w14:textId="077EEE31" w:rsidR="00961F7E" w:rsidRDefault="00961F7E" w:rsidP="003435CE">
      <w:pPr>
        <w:spacing w:after="0" w:line="240" w:lineRule="auto"/>
        <w:ind w:left="1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drails</w:t>
      </w:r>
      <w:r w:rsidR="0034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802DB4" w14:textId="34591A09" w:rsidR="00961F7E" w:rsidRDefault="00961F7E" w:rsidP="003435CE">
      <w:pPr>
        <w:spacing w:after="0" w:line="240" w:lineRule="auto"/>
        <w:ind w:left="1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ator</w:t>
      </w:r>
    </w:p>
    <w:p w14:paraId="59488902" w14:textId="0ADB0D13" w:rsidR="00961F7E" w:rsidRDefault="00961F7E" w:rsidP="003435CE">
      <w:pPr>
        <w:spacing w:after="0" w:line="240" w:lineRule="auto"/>
        <w:ind w:left="1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mpster</w:t>
      </w:r>
    </w:p>
    <w:p w14:paraId="10913619" w14:textId="5B32B8CC" w:rsidR="00961F7E" w:rsidRDefault="00961F7E" w:rsidP="003435CE">
      <w:pPr>
        <w:spacing w:after="0" w:line="240" w:lineRule="auto"/>
        <w:ind w:left="1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kway lighting</w:t>
      </w:r>
    </w:p>
    <w:p w14:paraId="43E85389" w14:textId="5DD2D8F4" w:rsidR="00961F7E" w:rsidRPr="00F212EB" w:rsidRDefault="003435CE" w:rsidP="003435CE">
      <w:pPr>
        <w:spacing w:after="0" w:line="240" w:lineRule="auto"/>
        <w:ind w:left="1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n shade </w:t>
      </w:r>
      <w:r w:rsidR="00961F7E">
        <w:rPr>
          <w:rFonts w:ascii="Times New Roman" w:eastAsia="Times New Roman" w:hAnsi="Times New Roman" w:cs="Times New Roman"/>
          <w:color w:val="000000"/>
          <w:sz w:val="24"/>
          <w:szCs w:val="24"/>
        </w:rPr>
        <w:t>patio coverage</w:t>
      </w:r>
    </w:p>
    <w:p w14:paraId="1EA3297D" w14:textId="379DF684" w:rsidR="00F212EB" w:rsidRPr="00F212EB" w:rsidRDefault="00F212EB" w:rsidP="00F212EB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2EB">
        <w:rPr>
          <w:rFonts w:ascii="Times New Roman" w:eastAsia="Times New Roman" w:hAnsi="Times New Roman" w:cs="Times New Roman"/>
          <w:color w:val="000000"/>
          <w:sz w:val="24"/>
          <w:szCs w:val="24"/>
        </w:rPr>
        <w:t>Marketing Plan/Strategic Plan</w:t>
      </w:r>
      <w:r w:rsidR="0034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usan Leonardi asked that the Board review the most recent strategic plan for our January 2023 meeting. </w:t>
      </w:r>
    </w:p>
    <w:p w14:paraId="15DD8F6C" w14:textId="34509579" w:rsidR="00BF4F7D" w:rsidRPr="00870A76" w:rsidRDefault="00BF4F7D" w:rsidP="00F212EB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0A56CBC5" w14:textId="6FA71F7E" w:rsidR="005A5A8E" w:rsidRPr="009F3757" w:rsidRDefault="005A5A8E" w:rsidP="005A5A8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Any Other Item that may legally come before the Board</w:t>
      </w:r>
    </w:p>
    <w:p w14:paraId="626C6A70" w14:textId="2176DA9A" w:rsidR="005A5A8E" w:rsidRDefault="005A5A8E" w:rsidP="006148DA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757">
        <w:rPr>
          <w:rFonts w:ascii="Times New Roman" w:hAnsi="Times New Roman" w:cs="Times New Roman"/>
          <w:bCs/>
          <w:sz w:val="24"/>
          <w:szCs w:val="24"/>
        </w:rPr>
        <w:t xml:space="preserve">The Board reserves the right to </w:t>
      </w:r>
      <w:r w:rsidR="004836CB" w:rsidRPr="009F3757">
        <w:rPr>
          <w:rFonts w:ascii="Times New Roman" w:hAnsi="Times New Roman" w:cs="Times New Roman"/>
          <w:bCs/>
          <w:sz w:val="24"/>
          <w:szCs w:val="24"/>
        </w:rPr>
        <w:t>act</w:t>
      </w:r>
      <w:r w:rsidRPr="009F3757">
        <w:rPr>
          <w:rFonts w:ascii="Times New Roman" w:hAnsi="Times New Roman" w:cs="Times New Roman"/>
          <w:bCs/>
          <w:sz w:val="24"/>
          <w:szCs w:val="24"/>
        </w:rPr>
        <w:t xml:space="preserve"> on any item relative to the prudential administration of the</w:t>
      </w:r>
      <w:r w:rsidR="00392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31F" w:rsidRPr="00392B59">
        <w:rPr>
          <w:rFonts w:ascii="Times New Roman" w:hAnsi="Times New Roman" w:cs="Times New Roman"/>
          <w:bCs/>
          <w:sz w:val="24"/>
          <w:szCs w:val="24"/>
        </w:rPr>
        <w:t>library’s</w:t>
      </w:r>
      <w:r w:rsidRPr="00392B59">
        <w:rPr>
          <w:rFonts w:ascii="Times New Roman" w:hAnsi="Times New Roman" w:cs="Times New Roman"/>
          <w:bCs/>
          <w:sz w:val="24"/>
          <w:szCs w:val="24"/>
        </w:rPr>
        <w:t xml:space="preserve"> affairs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, which circumstances m</w:t>
      </w:r>
      <w:r w:rsidR="00BA3CDF">
        <w:rPr>
          <w:rFonts w:ascii="Times New Roman" w:hAnsi="Times New Roman" w:cs="Times New Roman"/>
          <w:bCs/>
          <w:sz w:val="24"/>
          <w:szCs w:val="24"/>
        </w:rPr>
        <w:t>a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y require.</w:t>
      </w:r>
    </w:p>
    <w:p w14:paraId="67AD16F1" w14:textId="765602F3" w:rsidR="006A5BAA" w:rsidRDefault="006A5BAA" w:rsidP="006148DA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CBC1797" w14:textId="08809CA6" w:rsidR="006A5BAA" w:rsidRDefault="003435CE" w:rsidP="006148DA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san Leonardi will contact the </w:t>
      </w:r>
      <w:r w:rsidR="006A5BAA">
        <w:rPr>
          <w:rFonts w:ascii="Times New Roman" w:hAnsi="Times New Roman" w:cs="Times New Roman"/>
          <w:bCs/>
          <w:sz w:val="24"/>
          <w:szCs w:val="24"/>
        </w:rPr>
        <w:t>Friend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sk if they would like to submit any updates to our agenda. </w:t>
      </w:r>
      <w:r w:rsidR="006A5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thy Kilgore will ask the Landscaping committee about when they would like to meet in January.</w:t>
      </w:r>
      <w:r w:rsidR="006A5B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DB533C" w14:textId="77777777" w:rsidR="00B50091" w:rsidRDefault="00B50091" w:rsidP="00392B59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9F5639B" w14:textId="693C83E4" w:rsidR="00122D26" w:rsidRPr="00B5631F" w:rsidRDefault="0026735F" w:rsidP="00B563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  <w:u w:val="single"/>
        </w:rPr>
        <w:t>Next Meeting/Adjournmen</w:t>
      </w:r>
      <w:bookmarkEnd w:id="0"/>
      <w:r w:rsidR="00B5631F">
        <w:rPr>
          <w:rFonts w:ascii="Times New Roman" w:hAnsi="Times New Roman" w:cs="Times New Roman"/>
          <w:bCs/>
          <w:sz w:val="24"/>
          <w:szCs w:val="24"/>
          <w:u w:val="single"/>
        </w:rPr>
        <w:t>t</w:t>
      </w:r>
      <w:r w:rsidR="003435CE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3435CE">
        <w:rPr>
          <w:rFonts w:ascii="Times New Roman" w:hAnsi="Times New Roman" w:cs="Times New Roman"/>
          <w:bCs/>
          <w:sz w:val="24"/>
          <w:szCs w:val="24"/>
        </w:rPr>
        <w:t>Meeting adjourned at 7:35pm. Next meeting will be January 11, 2023.</w:t>
      </w:r>
    </w:p>
    <w:sectPr w:rsidR="00122D26" w:rsidRPr="00B5631F" w:rsidSect="00B5631F">
      <w:headerReference w:type="default" r:id="rId9"/>
      <w:footerReference w:type="default" r:id="rId10"/>
      <w:pgSz w:w="12240" w:h="15840"/>
      <w:pgMar w:top="288" w:right="1440" w:bottom="57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62E4" w14:textId="77777777" w:rsidR="00894E40" w:rsidRDefault="00894E40" w:rsidP="005E7461">
      <w:pPr>
        <w:spacing w:after="0" w:line="240" w:lineRule="auto"/>
      </w:pPr>
      <w:r>
        <w:separator/>
      </w:r>
    </w:p>
  </w:endnote>
  <w:endnote w:type="continuationSeparator" w:id="0">
    <w:p w14:paraId="30400025" w14:textId="77777777" w:rsidR="00894E40" w:rsidRDefault="00894E40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02BE" w14:textId="593F19EE" w:rsidR="00CF779A" w:rsidRDefault="00CF779A">
    <w:pPr>
      <w:pStyle w:val="Footer"/>
      <w:jc w:val="right"/>
    </w:pPr>
  </w:p>
  <w:p w14:paraId="40027F63" w14:textId="77777777" w:rsidR="00CF779A" w:rsidRDefault="00CF7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0BBE" w14:textId="77777777" w:rsidR="00894E40" w:rsidRDefault="00894E40" w:rsidP="005E7461">
      <w:pPr>
        <w:spacing w:after="0" w:line="240" w:lineRule="auto"/>
      </w:pPr>
      <w:r>
        <w:separator/>
      </w:r>
    </w:p>
  </w:footnote>
  <w:footnote w:type="continuationSeparator" w:id="0">
    <w:p w14:paraId="66F51660" w14:textId="77777777" w:rsidR="00894E40" w:rsidRDefault="00894E40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B44" w14:textId="6F64E34B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D93652"/>
    <w:multiLevelType w:val="multilevel"/>
    <w:tmpl w:val="429C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394896"/>
    <w:multiLevelType w:val="hybridMultilevel"/>
    <w:tmpl w:val="2EA26546"/>
    <w:lvl w:ilvl="0" w:tplc="7FAA3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6160FB"/>
    <w:multiLevelType w:val="multilevel"/>
    <w:tmpl w:val="6BEC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6BD39B3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8DC1651"/>
    <w:multiLevelType w:val="hybridMultilevel"/>
    <w:tmpl w:val="EE305FFE"/>
    <w:lvl w:ilvl="0" w:tplc="DB2EFF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9610934"/>
    <w:multiLevelType w:val="multilevel"/>
    <w:tmpl w:val="82F2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DF510EE"/>
    <w:multiLevelType w:val="hybridMultilevel"/>
    <w:tmpl w:val="A0A8FC02"/>
    <w:lvl w:ilvl="0" w:tplc="0C940BA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21" w15:restartNumberingAfterBreak="0">
    <w:nsid w:val="47070D2D"/>
    <w:multiLevelType w:val="multilevel"/>
    <w:tmpl w:val="75C0E7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22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16E3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8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0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1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15874524">
    <w:abstractNumId w:val="10"/>
  </w:num>
  <w:num w:numId="2" w16cid:durableId="814417185">
    <w:abstractNumId w:val="30"/>
  </w:num>
  <w:num w:numId="3" w16cid:durableId="1236739119">
    <w:abstractNumId w:val="16"/>
  </w:num>
  <w:num w:numId="4" w16cid:durableId="331029689">
    <w:abstractNumId w:val="11"/>
  </w:num>
  <w:num w:numId="5" w16cid:durableId="724370941">
    <w:abstractNumId w:val="8"/>
  </w:num>
  <w:num w:numId="6" w16cid:durableId="1953248183">
    <w:abstractNumId w:val="33"/>
  </w:num>
  <w:num w:numId="7" w16cid:durableId="1732918594">
    <w:abstractNumId w:val="17"/>
  </w:num>
  <w:num w:numId="8" w16cid:durableId="1013533872">
    <w:abstractNumId w:val="32"/>
  </w:num>
  <w:num w:numId="9" w16cid:durableId="570579645">
    <w:abstractNumId w:val="24"/>
  </w:num>
  <w:num w:numId="10" w16cid:durableId="1857772129">
    <w:abstractNumId w:val="1"/>
  </w:num>
  <w:num w:numId="11" w16cid:durableId="461113390">
    <w:abstractNumId w:val="7"/>
  </w:num>
  <w:num w:numId="12" w16cid:durableId="1390956724">
    <w:abstractNumId w:val="19"/>
  </w:num>
  <w:num w:numId="13" w16cid:durableId="1995450452">
    <w:abstractNumId w:val="6"/>
  </w:num>
  <w:num w:numId="14" w16cid:durableId="828056940">
    <w:abstractNumId w:val="5"/>
  </w:num>
  <w:num w:numId="15" w16cid:durableId="1142695764">
    <w:abstractNumId w:val="25"/>
  </w:num>
  <w:num w:numId="16" w16cid:durableId="1460343825">
    <w:abstractNumId w:val="12"/>
  </w:num>
  <w:num w:numId="17" w16cid:durableId="2096777877">
    <w:abstractNumId w:val="28"/>
  </w:num>
  <w:num w:numId="18" w16cid:durableId="1012489005">
    <w:abstractNumId w:val="29"/>
  </w:num>
  <w:num w:numId="19" w16cid:durableId="1335183756">
    <w:abstractNumId w:val="27"/>
  </w:num>
  <w:num w:numId="20" w16cid:durableId="734551132">
    <w:abstractNumId w:val="34"/>
  </w:num>
  <w:num w:numId="21" w16cid:durableId="1166554102">
    <w:abstractNumId w:val="26"/>
  </w:num>
  <w:num w:numId="22" w16cid:durableId="214046787">
    <w:abstractNumId w:val="0"/>
  </w:num>
  <w:num w:numId="23" w16cid:durableId="211962399">
    <w:abstractNumId w:val="31"/>
  </w:num>
  <w:num w:numId="24" w16cid:durableId="1895851439">
    <w:abstractNumId w:val="22"/>
  </w:num>
  <w:num w:numId="25" w16cid:durableId="1996686617">
    <w:abstractNumId w:val="20"/>
  </w:num>
  <w:num w:numId="26" w16cid:durableId="769817549">
    <w:abstractNumId w:val="3"/>
  </w:num>
  <w:num w:numId="27" w16cid:durableId="1902514975">
    <w:abstractNumId w:val="23"/>
  </w:num>
  <w:num w:numId="28" w16cid:durableId="190463816">
    <w:abstractNumId w:val="14"/>
  </w:num>
  <w:num w:numId="29" w16cid:durableId="1672680089">
    <w:abstractNumId w:val="4"/>
  </w:num>
  <w:num w:numId="30" w16cid:durableId="1247421415">
    <w:abstractNumId w:val="18"/>
  </w:num>
  <w:num w:numId="31" w16cid:durableId="4188412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905715">
    <w:abstractNumId w:val="21"/>
  </w:num>
  <w:num w:numId="33" w16cid:durableId="1250350">
    <w:abstractNumId w:val="13"/>
  </w:num>
  <w:num w:numId="34" w16cid:durableId="1716465867">
    <w:abstractNumId w:val="2"/>
  </w:num>
  <w:num w:numId="35" w16cid:durableId="1560045364">
    <w:abstractNumId w:val="15"/>
  </w:num>
  <w:num w:numId="36" w16cid:durableId="1409695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39"/>
    <w:rsid w:val="000068F7"/>
    <w:rsid w:val="00006B24"/>
    <w:rsid w:val="00025196"/>
    <w:rsid w:val="000260A6"/>
    <w:rsid w:val="000275A2"/>
    <w:rsid w:val="00031DF0"/>
    <w:rsid w:val="00040FEC"/>
    <w:rsid w:val="00042D41"/>
    <w:rsid w:val="000440D1"/>
    <w:rsid w:val="000452E4"/>
    <w:rsid w:val="0005235C"/>
    <w:rsid w:val="00053BD2"/>
    <w:rsid w:val="000575C0"/>
    <w:rsid w:val="00064C5A"/>
    <w:rsid w:val="0007105E"/>
    <w:rsid w:val="0007709F"/>
    <w:rsid w:val="000818F7"/>
    <w:rsid w:val="00083C1C"/>
    <w:rsid w:val="00086BB7"/>
    <w:rsid w:val="00094909"/>
    <w:rsid w:val="000A526E"/>
    <w:rsid w:val="000A5591"/>
    <w:rsid w:val="000C50A2"/>
    <w:rsid w:val="000D0ACA"/>
    <w:rsid w:val="000D1C15"/>
    <w:rsid w:val="000D1CF4"/>
    <w:rsid w:val="000D7B1C"/>
    <w:rsid w:val="000E0467"/>
    <w:rsid w:val="000E46F1"/>
    <w:rsid w:val="000F2F52"/>
    <w:rsid w:val="000F7F1A"/>
    <w:rsid w:val="00101DC1"/>
    <w:rsid w:val="00103A3B"/>
    <w:rsid w:val="001050F4"/>
    <w:rsid w:val="001101C4"/>
    <w:rsid w:val="001211A0"/>
    <w:rsid w:val="00122D26"/>
    <w:rsid w:val="001242FC"/>
    <w:rsid w:val="00125684"/>
    <w:rsid w:val="00134634"/>
    <w:rsid w:val="0015469C"/>
    <w:rsid w:val="00162241"/>
    <w:rsid w:val="00162EB6"/>
    <w:rsid w:val="00173817"/>
    <w:rsid w:val="00180E14"/>
    <w:rsid w:val="0018134E"/>
    <w:rsid w:val="00186194"/>
    <w:rsid w:val="001862D0"/>
    <w:rsid w:val="00191647"/>
    <w:rsid w:val="00195153"/>
    <w:rsid w:val="00196304"/>
    <w:rsid w:val="00196A09"/>
    <w:rsid w:val="001A4CAB"/>
    <w:rsid w:val="001A6097"/>
    <w:rsid w:val="001A6539"/>
    <w:rsid w:val="001C00C9"/>
    <w:rsid w:val="001C499F"/>
    <w:rsid w:val="001D24BD"/>
    <w:rsid w:val="001D2803"/>
    <w:rsid w:val="001D6ABD"/>
    <w:rsid w:val="001D71F0"/>
    <w:rsid w:val="001E5817"/>
    <w:rsid w:val="001E5B6D"/>
    <w:rsid w:val="001E7C82"/>
    <w:rsid w:val="00203620"/>
    <w:rsid w:val="0020511D"/>
    <w:rsid w:val="00213DEE"/>
    <w:rsid w:val="00216403"/>
    <w:rsid w:val="00222DA0"/>
    <w:rsid w:val="00223A50"/>
    <w:rsid w:val="00232FC1"/>
    <w:rsid w:val="00233F1B"/>
    <w:rsid w:val="00235BAA"/>
    <w:rsid w:val="002474C4"/>
    <w:rsid w:val="002533D0"/>
    <w:rsid w:val="00256CD5"/>
    <w:rsid w:val="00257C87"/>
    <w:rsid w:val="00257D5E"/>
    <w:rsid w:val="0026063C"/>
    <w:rsid w:val="00264250"/>
    <w:rsid w:val="0026441D"/>
    <w:rsid w:val="00265915"/>
    <w:rsid w:val="0026735F"/>
    <w:rsid w:val="00272EC5"/>
    <w:rsid w:val="00281822"/>
    <w:rsid w:val="00286427"/>
    <w:rsid w:val="002944E7"/>
    <w:rsid w:val="0029614A"/>
    <w:rsid w:val="00297A6B"/>
    <w:rsid w:val="002A20BA"/>
    <w:rsid w:val="002A631B"/>
    <w:rsid w:val="002A7D1F"/>
    <w:rsid w:val="002D0F15"/>
    <w:rsid w:val="002D301F"/>
    <w:rsid w:val="002D5016"/>
    <w:rsid w:val="002E1ADE"/>
    <w:rsid w:val="002E3E31"/>
    <w:rsid w:val="002F0FE2"/>
    <w:rsid w:val="002F59FE"/>
    <w:rsid w:val="00321E1B"/>
    <w:rsid w:val="003240CD"/>
    <w:rsid w:val="00326E49"/>
    <w:rsid w:val="00336F93"/>
    <w:rsid w:val="003435CE"/>
    <w:rsid w:val="003437B8"/>
    <w:rsid w:val="00343B9A"/>
    <w:rsid w:val="00343BFA"/>
    <w:rsid w:val="00353398"/>
    <w:rsid w:val="00363348"/>
    <w:rsid w:val="00363609"/>
    <w:rsid w:val="00373A3F"/>
    <w:rsid w:val="0038508E"/>
    <w:rsid w:val="003904B1"/>
    <w:rsid w:val="00391977"/>
    <w:rsid w:val="00392B59"/>
    <w:rsid w:val="003A6E44"/>
    <w:rsid w:val="003B43BD"/>
    <w:rsid w:val="003B4CA4"/>
    <w:rsid w:val="003D1D10"/>
    <w:rsid w:val="003D4548"/>
    <w:rsid w:val="003D601D"/>
    <w:rsid w:val="003E6553"/>
    <w:rsid w:val="003F2772"/>
    <w:rsid w:val="004007C0"/>
    <w:rsid w:val="00403952"/>
    <w:rsid w:val="00404297"/>
    <w:rsid w:val="004107A8"/>
    <w:rsid w:val="00416FB9"/>
    <w:rsid w:val="0041742D"/>
    <w:rsid w:val="00421A73"/>
    <w:rsid w:val="004245B7"/>
    <w:rsid w:val="00432519"/>
    <w:rsid w:val="00436F93"/>
    <w:rsid w:val="00440EC9"/>
    <w:rsid w:val="004558E7"/>
    <w:rsid w:val="0046004D"/>
    <w:rsid w:val="00462718"/>
    <w:rsid w:val="00473906"/>
    <w:rsid w:val="00474991"/>
    <w:rsid w:val="00474E6C"/>
    <w:rsid w:val="00474F99"/>
    <w:rsid w:val="0048134F"/>
    <w:rsid w:val="004836CB"/>
    <w:rsid w:val="004876FE"/>
    <w:rsid w:val="0049148F"/>
    <w:rsid w:val="004A0578"/>
    <w:rsid w:val="004B537D"/>
    <w:rsid w:val="004C37DA"/>
    <w:rsid w:val="004E2410"/>
    <w:rsid w:val="00504CB0"/>
    <w:rsid w:val="00505F6B"/>
    <w:rsid w:val="00513B97"/>
    <w:rsid w:val="005162AB"/>
    <w:rsid w:val="00525395"/>
    <w:rsid w:val="005257C6"/>
    <w:rsid w:val="005300B9"/>
    <w:rsid w:val="00533021"/>
    <w:rsid w:val="00533951"/>
    <w:rsid w:val="00540BD6"/>
    <w:rsid w:val="00541E20"/>
    <w:rsid w:val="005432F0"/>
    <w:rsid w:val="00547366"/>
    <w:rsid w:val="00553F13"/>
    <w:rsid w:val="00561183"/>
    <w:rsid w:val="0056153F"/>
    <w:rsid w:val="00566240"/>
    <w:rsid w:val="00572D2D"/>
    <w:rsid w:val="00573D24"/>
    <w:rsid w:val="005779A7"/>
    <w:rsid w:val="00580B12"/>
    <w:rsid w:val="00583433"/>
    <w:rsid w:val="00584671"/>
    <w:rsid w:val="00586FAB"/>
    <w:rsid w:val="00591FCE"/>
    <w:rsid w:val="0059280F"/>
    <w:rsid w:val="00593339"/>
    <w:rsid w:val="005A04F6"/>
    <w:rsid w:val="005A21CE"/>
    <w:rsid w:val="005A589A"/>
    <w:rsid w:val="005A5A8E"/>
    <w:rsid w:val="005A6E4C"/>
    <w:rsid w:val="005B3655"/>
    <w:rsid w:val="005D4ABF"/>
    <w:rsid w:val="005D5082"/>
    <w:rsid w:val="005D603D"/>
    <w:rsid w:val="005E6533"/>
    <w:rsid w:val="005E7461"/>
    <w:rsid w:val="005F0CF6"/>
    <w:rsid w:val="005F7949"/>
    <w:rsid w:val="00604CB8"/>
    <w:rsid w:val="00613311"/>
    <w:rsid w:val="006148DA"/>
    <w:rsid w:val="00615754"/>
    <w:rsid w:val="00622146"/>
    <w:rsid w:val="00623290"/>
    <w:rsid w:val="006272D6"/>
    <w:rsid w:val="00631D7D"/>
    <w:rsid w:val="00632A52"/>
    <w:rsid w:val="00635D29"/>
    <w:rsid w:val="00643F06"/>
    <w:rsid w:val="00644F62"/>
    <w:rsid w:val="00650B43"/>
    <w:rsid w:val="006512D9"/>
    <w:rsid w:val="0065474B"/>
    <w:rsid w:val="00656342"/>
    <w:rsid w:val="0066189B"/>
    <w:rsid w:val="006627D2"/>
    <w:rsid w:val="006670A9"/>
    <w:rsid w:val="00673642"/>
    <w:rsid w:val="00673A47"/>
    <w:rsid w:val="006741C4"/>
    <w:rsid w:val="00674319"/>
    <w:rsid w:val="00674DA2"/>
    <w:rsid w:val="006816EB"/>
    <w:rsid w:val="00685E95"/>
    <w:rsid w:val="00687570"/>
    <w:rsid w:val="00692227"/>
    <w:rsid w:val="0069787A"/>
    <w:rsid w:val="006A10FE"/>
    <w:rsid w:val="006A5BAA"/>
    <w:rsid w:val="006B1DEA"/>
    <w:rsid w:val="006B2E86"/>
    <w:rsid w:val="006B6B36"/>
    <w:rsid w:val="006B7B6A"/>
    <w:rsid w:val="006C13EC"/>
    <w:rsid w:val="006C217F"/>
    <w:rsid w:val="006C7599"/>
    <w:rsid w:val="006D02CF"/>
    <w:rsid w:val="006D0F6C"/>
    <w:rsid w:val="006E227D"/>
    <w:rsid w:val="006E392F"/>
    <w:rsid w:val="006E3F25"/>
    <w:rsid w:val="006F090F"/>
    <w:rsid w:val="00703020"/>
    <w:rsid w:val="0071180C"/>
    <w:rsid w:val="007122EE"/>
    <w:rsid w:val="00720CE9"/>
    <w:rsid w:val="00720F41"/>
    <w:rsid w:val="00722260"/>
    <w:rsid w:val="007234A8"/>
    <w:rsid w:val="0072393A"/>
    <w:rsid w:val="00725915"/>
    <w:rsid w:val="00730B7B"/>
    <w:rsid w:val="007321F7"/>
    <w:rsid w:val="00736BBE"/>
    <w:rsid w:val="007418A2"/>
    <w:rsid w:val="00742360"/>
    <w:rsid w:val="00745043"/>
    <w:rsid w:val="00746835"/>
    <w:rsid w:val="00747650"/>
    <w:rsid w:val="00750B6D"/>
    <w:rsid w:val="00752EFF"/>
    <w:rsid w:val="00753F75"/>
    <w:rsid w:val="00763791"/>
    <w:rsid w:val="00763E70"/>
    <w:rsid w:val="0076726B"/>
    <w:rsid w:val="0077394E"/>
    <w:rsid w:val="00782597"/>
    <w:rsid w:val="0078327A"/>
    <w:rsid w:val="00784CC0"/>
    <w:rsid w:val="00785611"/>
    <w:rsid w:val="00787028"/>
    <w:rsid w:val="0079237A"/>
    <w:rsid w:val="007929C1"/>
    <w:rsid w:val="00794941"/>
    <w:rsid w:val="007A1B5D"/>
    <w:rsid w:val="007A4A7A"/>
    <w:rsid w:val="007B4BBD"/>
    <w:rsid w:val="007B5A36"/>
    <w:rsid w:val="007C1735"/>
    <w:rsid w:val="007C4056"/>
    <w:rsid w:val="007D0E58"/>
    <w:rsid w:val="007D1ED2"/>
    <w:rsid w:val="007D26DC"/>
    <w:rsid w:val="007D739D"/>
    <w:rsid w:val="007D75BC"/>
    <w:rsid w:val="007F3072"/>
    <w:rsid w:val="00800EA5"/>
    <w:rsid w:val="008017FD"/>
    <w:rsid w:val="00806A24"/>
    <w:rsid w:val="00812CA3"/>
    <w:rsid w:val="00814F37"/>
    <w:rsid w:val="008211DE"/>
    <w:rsid w:val="00822C05"/>
    <w:rsid w:val="008244A7"/>
    <w:rsid w:val="00830986"/>
    <w:rsid w:val="008339DA"/>
    <w:rsid w:val="0084019A"/>
    <w:rsid w:val="00842E4A"/>
    <w:rsid w:val="00846A48"/>
    <w:rsid w:val="00851228"/>
    <w:rsid w:val="00852613"/>
    <w:rsid w:val="00852932"/>
    <w:rsid w:val="00855152"/>
    <w:rsid w:val="008552E7"/>
    <w:rsid w:val="0086159D"/>
    <w:rsid w:val="00870A76"/>
    <w:rsid w:val="00871F43"/>
    <w:rsid w:val="0087297F"/>
    <w:rsid w:val="00875624"/>
    <w:rsid w:val="00881A3E"/>
    <w:rsid w:val="0088565E"/>
    <w:rsid w:val="00885981"/>
    <w:rsid w:val="008879D8"/>
    <w:rsid w:val="00891764"/>
    <w:rsid w:val="0089233B"/>
    <w:rsid w:val="00894E40"/>
    <w:rsid w:val="008A1A06"/>
    <w:rsid w:val="008B2023"/>
    <w:rsid w:val="008B5021"/>
    <w:rsid w:val="008B69BD"/>
    <w:rsid w:val="008C382E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206D"/>
    <w:rsid w:val="00915717"/>
    <w:rsid w:val="00924801"/>
    <w:rsid w:val="00926BE2"/>
    <w:rsid w:val="00930D80"/>
    <w:rsid w:val="009327D5"/>
    <w:rsid w:val="00932C5A"/>
    <w:rsid w:val="00934BCD"/>
    <w:rsid w:val="00935392"/>
    <w:rsid w:val="00935532"/>
    <w:rsid w:val="00941251"/>
    <w:rsid w:val="00942E90"/>
    <w:rsid w:val="00944BCA"/>
    <w:rsid w:val="009463DF"/>
    <w:rsid w:val="00955210"/>
    <w:rsid w:val="00961F7E"/>
    <w:rsid w:val="009628FF"/>
    <w:rsid w:val="00963696"/>
    <w:rsid w:val="00963CA3"/>
    <w:rsid w:val="00967AAA"/>
    <w:rsid w:val="00974264"/>
    <w:rsid w:val="00984C2C"/>
    <w:rsid w:val="0098627D"/>
    <w:rsid w:val="00995F6E"/>
    <w:rsid w:val="00997541"/>
    <w:rsid w:val="009A47A8"/>
    <w:rsid w:val="009A7B13"/>
    <w:rsid w:val="009B0A61"/>
    <w:rsid w:val="009B0DDB"/>
    <w:rsid w:val="009B3026"/>
    <w:rsid w:val="009B476A"/>
    <w:rsid w:val="009C0C8F"/>
    <w:rsid w:val="009C6B95"/>
    <w:rsid w:val="009D6398"/>
    <w:rsid w:val="009D7A9B"/>
    <w:rsid w:val="009E3909"/>
    <w:rsid w:val="009F3757"/>
    <w:rsid w:val="009F5C14"/>
    <w:rsid w:val="00A04720"/>
    <w:rsid w:val="00A05319"/>
    <w:rsid w:val="00A134F4"/>
    <w:rsid w:val="00A13DF6"/>
    <w:rsid w:val="00A2669D"/>
    <w:rsid w:val="00A31D61"/>
    <w:rsid w:val="00A32D3F"/>
    <w:rsid w:val="00A34157"/>
    <w:rsid w:val="00A35285"/>
    <w:rsid w:val="00A523BD"/>
    <w:rsid w:val="00A616D0"/>
    <w:rsid w:val="00A6695B"/>
    <w:rsid w:val="00A73C67"/>
    <w:rsid w:val="00A73D62"/>
    <w:rsid w:val="00A83E39"/>
    <w:rsid w:val="00A84F52"/>
    <w:rsid w:val="00A906EB"/>
    <w:rsid w:val="00A92C3E"/>
    <w:rsid w:val="00A96124"/>
    <w:rsid w:val="00A96D10"/>
    <w:rsid w:val="00AC2BFB"/>
    <w:rsid w:val="00AF6D4C"/>
    <w:rsid w:val="00B03934"/>
    <w:rsid w:val="00B048A7"/>
    <w:rsid w:val="00B128C8"/>
    <w:rsid w:val="00B17B13"/>
    <w:rsid w:val="00B2210D"/>
    <w:rsid w:val="00B2318F"/>
    <w:rsid w:val="00B24BCA"/>
    <w:rsid w:val="00B27038"/>
    <w:rsid w:val="00B34F64"/>
    <w:rsid w:val="00B35157"/>
    <w:rsid w:val="00B413D1"/>
    <w:rsid w:val="00B50091"/>
    <w:rsid w:val="00B5437B"/>
    <w:rsid w:val="00B5631F"/>
    <w:rsid w:val="00B851DF"/>
    <w:rsid w:val="00B932E5"/>
    <w:rsid w:val="00B9587D"/>
    <w:rsid w:val="00BA3B30"/>
    <w:rsid w:val="00BA3CDF"/>
    <w:rsid w:val="00BA40B8"/>
    <w:rsid w:val="00BB5176"/>
    <w:rsid w:val="00BC0820"/>
    <w:rsid w:val="00BC3A20"/>
    <w:rsid w:val="00BD7546"/>
    <w:rsid w:val="00BE4F2C"/>
    <w:rsid w:val="00BE5DD0"/>
    <w:rsid w:val="00BE5E87"/>
    <w:rsid w:val="00BE73AD"/>
    <w:rsid w:val="00BF1EE5"/>
    <w:rsid w:val="00BF3389"/>
    <w:rsid w:val="00BF4F7D"/>
    <w:rsid w:val="00BF7402"/>
    <w:rsid w:val="00C027D0"/>
    <w:rsid w:val="00C115B1"/>
    <w:rsid w:val="00C15CED"/>
    <w:rsid w:val="00C16C8E"/>
    <w:rsid w:val="00C203FF"/>
    <w:rsid w:val="00C34250"/>
    <w:rsid w:val="00C34CD7"/>
    <w:rsid w:val="00C365E5"/>
    <w:rsid w:val="00C414CA"/>
    <w:rsid w:val="00C51F6E"/>
    <w:rsid w:val="00C54B53"/>
    <w:rsid w:val="00C55821"/>
    <w:rsid w:val="00C55BB5"/>
    <w:rsid w:val="00C670ED"/>
    <w:rsid w:val="00C800BE"/>
    <w:rsid w:val="00C86D83"/>
    <w:rsid w:val="00C96301"/>
    <w:rsid w:val="00CA2942"/>
    <w:rsid w:val="00CA3E1E"/>
    <w:rsid w:val="00CA4E25"/>
    <w:rsid w:val="00CA7697"/>
    <w:rsid w:val="00CA7FCF"/>
    <w:rsid w:val="00CB055D"/>
    <w:rsid w:val="00CB3D40"/>
    <w:rsid w:val="00CB626F"/>
    <w:rsid w:val="00CC7F50"/>
    <w:rsid w:val="00CD07D7"/>
    <w:rsid w:val="00CD3502"/>
    <w:rsid w:val="00CF3383"/>
    <w:rsid w:val="00CF5D2A"/>
    <w:rsid w:val="00CF779A"/>
    <w:rsid w:val="00CF7B6E"/>
    <w:rsid w:val="00D0131C"/>
    <w:rsid w:val="00D013F9"/>
    <w:rsid w:val="00D015F6"/>
    <w:rsid w:val="00D041FA"/>
    <w:rsid w:val="00D04426"/>
    <w:rsid w:val="00D04AFE"/>
    <w:rsid w:val="00D0516D"/>
    <w:rsid w:val="00D13A47"/>
    <w:rsid w:val="00D141BD"/>
    <w:rsid w:val="00D149F4"/>
    <w:rsid w:val="00D23370"/>
    <w:rsid w:val="00D23644"/>
    <w:rsid w:val="00D24669"/>
    <w:rsid w:val="00D2620E"/>
    <w:rsid w:val="00D27E28"/>
    <w:rsid w:val="00D31556"/>
    <w:rsid w:val="00D325FF"/>
    <w:rsid w:val="00D357B2"/>
    <w:rsid w:val="00D3674B"/>
    <w:rsid w:val="00D41A18"/>
    <w:rsid w:val="00D433CB"/>
    <w:rsid w:val="00D541BB"/>
    <w:rsid w:val="00D5478D"/>
    <w:rsid w:val="00D554D9"/>
    <w:rsid w:val="00D63489"/>
    <w:rsid w:val="00D63C20"/>
    <w:rsid w:val="00D64534"/>
    <w:rsid w:val="00D80F7F"/>
    <w:rsid w:val="00D87439"/>
    <w:rsid w:val="00DA6E32"/>
    <w:rsid w:val="00DB0BB8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DF7B4B"/>
    <w:rsid w:val="00E00EB4"/>
    <w:rsid w:val="00E0225D"/>
    <w:rsid w:val="00E11678"/>
    <w:rsid w:val="00E1712B"/>
    <w:rsid w:val="00E21B7E"/>
    <w:rsid w:val="00E23D4B"/>
    <w:rsid w:val="00E2538E"/>
    <w:rsid w:val="00E27D30"/>
    <w:rsid w:val="00E3690C"/>
    <w:rsid w:val="00E43F2F"/>
    <w:rsid w:val="00E4669D"/>
    <w:rsid w:val="00E534A0"/>
    <w:rsid w:val="00E5476F"/>
    <w:rsid w:val="00E60CBC"/>
    <w:rsid w:val="00E61E38"/>
    <w:rsid w:val="00E62A06"/>
    <w:rsid w:val="00E85A6C"/>
    <w:rsid w:val="00E869D2"/>
    <w:rsid w:val="00E90F90"/>
    <w:rsid w:val="00E927B3"/>
    <w:rsid w:val="00EB3B7E"/>
    <w:rsid w:val="00EB775E"/>
    <w:rsid w:val="00EC5771"/>
    <w:rsid w:val="00ED4149"/>
    <w:rsid w:val="00EE3CCE"/>
    <w:rsid w:val="00EE6643"/>
    <w:rsid w:val="00EF338B"/>
    <w:rsid w:val="00EF7B48"/>
    <w:rsid w:val="00F0168C"/>
    <w:rsid w:val="00F03AD9"/>
    <w:rsid w:val="00F061FD"/>
    <w:rsid w:val="00F212EB"/>
    <w:rsid w:val="00F2215E"/>
    <w:rsid w:val="00F23C0C"/>
    <w:rsid w:val="00F309AD"/>
    <w:rsid w:val="00F30EB6"/>
    <w:rsid w:val="00F33062"/>
    <w:rsid w:val="00F331C0"/>
    <w:rsid w:val="00F33549"/>
    <w:rsid w:val="00F36AFF"/>
    <w:rsid w:val="00F43B29"/>
    <w:rsid w:val="00F47A8F"/>
    <w:rsid w:val="00F628C0"/>
    <w:rsid w:val="00F63D0C"/>
    <w:rsid w:val="00F83DFF"/>
    <w:rsid w:val="00F9503E"/>
    <w:rsid w:val="00F951ED"/>
    <w:rsid w:val="00F96A82"/>
    <w:rsid w:val="00FA0BFC"/>
    <w:rsid w:val="00FA2738"/>
    <w:rsid w:val="00FB0C69"/>
    <w:rsid w:val="00FB4388"/>
    <w:rsid w:val="00FB61E9"/>
    <w:rsid w:val="00FC228B"/>
    <w:rsid w:val="00FD24ED"/>
    <w:rsid w:val="00FD3EDC"/>
    <w:rsid w:val="00FE0858"/>
    <w:rsid w:val="00FE0E0B"/>
    <w:rsid w:val="00FE175B"/>
    <w:rsid w:val="00FE5B53"/>
    <w:rsid w:val="00FE7D7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3CC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B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153F"/>
  </w:style>
  <w:style w:type="paragraph" w:customStyle="1" w:styleId="m7910019787590061408msolistparagraph">
    <w:name w:val="m_7910019787590061408msolistparagraph"/>
    <w:basedOn w:val="Normal"/>
    <w:rsid w:val="006B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B282-B341-414C-B1FB-41E13AB1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;Leonardi, Susan W</dc:creator>
  <cp:keywords/>
  <dc:description/>
  <cp:lastModifiedBy>Liz Herold</cp:lastModifiedBy>
  <cp:revision>2</cp:revision>
  <cp:lastPrinted>2020-01-06T12:55:00Z</cp:lastPrinted>
  <dcterms:created xsi:type="dcterms:W3CDTF">2023-01-18T15:12:00Z</dcterms:created>
  <dcterms:modified xsi:type="dcterms:W3CDTF">2023-01-18T15:12:00Z</dcterms:modified>
</cp:coreProperties>
</file>